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A059" w14:textId="2A039CC3" w:rsidR="008E0C8E" w:rsidRPr="007740AC" w:rsidRDefault="007740AC" w:rsidP="009E5042">
      <w:pPr>
        <w:rPr>
          <w:b/>
          <w:bCs/>
        </w:rPr>
      </w:pPr>
      <w:r w:rsidRPr="007740AC">
        <w:rPr>
          <w:b/>
          <w:bCs/>
        </w:rPr>
        <w:t>Semana de</w:t>
      </w:r>
      <w:r w:rsidR="009E5042" w:rsidRPr="007740AC">
        <w:rPr>
          <w:b/>
          <w:bCs/>
        </w:rPr>
        <w:t>: _____________________</w:t>
      </w:r>
      <w:r w:rsidR="008E0C8E" w:rsidRPr="007740AC">
        <w:rPr>
          <w:b/>
          <w:bCs/>
        </w:rPr>
        <w:tab/>
      </w:r>
      <w:r w:rsidR="008E0C8E" w:rsidRPr="007740AC">
        <w:rPr>
          <w:b/>
          <w:bCs/>
        </w:rPr>
        <w:tab/>
      </w:r>
      <w:r>
        <w:rPr>
          <w:b/>
          <w:bCs/>
        </w:rPr>
        <w:t>D</w:t>
      </w:r>
      <w:r w:rsidRPr="007740AC">
        <w:rPr>
          <w:b/>
          <w:bCs/>
        </w:rPr>
        <w:t>epartamento</w:t>
      </w:r>
      <w:r w:rsidR="008E0C8E" w:rsidRPr="007740AC">
        <w:rPr>
          <w:b/>
          <w:bCs/>
        </w:rPr>
        <w:t>: ____________________</w:t>
      </w:r>
      <w:r w:rsidR="009E5042" w:rsidRPr="007740AC">
        <w:rPr>
          <w:b/>
          <w:bCs/>
        </w:rPr>
        <w:t xml:space="preserve"> </w:t>
      </w:r>
      <w:r w:rsidR="009E5042" w:rsidRPr="007740AC">
        <w:rPr>
          <w:b/>
          <w:bCs/>
        </w:rPr>
        <w:tab/>
      </w:r>
      <w:r w:rsidR="009E5042" w:rsidRPr="007740AC">
        <w:rPr>
          <w:b/>
          <w:bCs/>
        </w:rPr>
        <w:tab/>
        <w:t>Super</w:t>
      </w:r>
      <w:r w:rsidR="008E0C8E" w:rsidRPr="007740AC">
        <w:rPr>
          <w:b/>
          <w:bCs/>
        </w:rPr>
        <w:t>visor: ______________________</w:t>
      </w:r>
    </w:p>
    <w:p w14:paraId="0F4D7065" w14:textId="77777777" w:rsidR="008E0C8E" w:rsidRDefault="008E0C8E"/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36"/>
        <w:gridCol w:w="1581"/>
        <w:gridCol w:w="1586"/>
        <w:gridCol w:w="1595"/>
        <w:gridCol w:w="1585"/>
        <w:gridCol w:w="1588"/>
        <w:gridCol w:w="1587"/>
        <w:gridCol w:w="1592"/>
        <w:gridCol w:w="1540"/>
      </w:tblGrid>
      <w:tr w:rsidR="009A304D" w:rsidRPr="009E5042" w14:paraId="10AE3E01" w14:textId="77777777" w:rsidTr="00E1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DD821F" w14:textId="2AF75024" w:rsidR="009A304D" w:rsidRPr="009A304D" w:rsidRDefault="007740AC" w:rsidP="009A304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  <w:r w:rsidR="009A304D" w:rsidRPr="009A304D">
              <w:rPr>
                <w:color w:val="BFBFBF" w:themeColor="background1" w:themeShade="BF"/>
              </w:rPr>
              <w:t xml:space="preserve">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D5B847" w14:textId="78E51427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0B4D8B" w14:textId="09C1BBDA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AA877E" w14:textId="2AA6E103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1CB6E1" w14:textId="0461825B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A0A1DE" w14:textId="6AE31357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6E8A1B" w14:textId="4C956A0D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B4FA16" w14:textId="18859C5F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EAF463" w14:textId="79C21F37" w:rsidR="009A304D" w:rsidRPr="009E5042" w:rsidRDefault="007740AC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rma</w:t>
            </w:r>
          </w:p>
        </w:tc>
      </w:tr>
      <w:tr w:rsidR="009A304D" w:rsidRPr="009E5042" w14:paraId="22A2078B" w14:textId="77777777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078D5D25" w14:textId="65F9A61F" w:rsidR="009A304D" w:rsidRPr="009A304D" w:rsidRDefault="007740AC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553B116F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618A39E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A49CB81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C10C4F1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A602A6B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6480EAF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56811CF" w14:textId="77777777"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648021EA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A304D" w:rsidRPr="009E5042" w14:paraId="48E32FBE" w14:textId="77777777" w:rsidTr="00E1678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3D082ACD" w14:textId="1743A363" w:rsidR="009A304D" w:rsidRPr="009A304D" w:rsidRDefault="007740AC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7D5EC300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76BD09C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E2EC305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2FC6232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74FE7AA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F7733E1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B0E37BF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6B7D81A3" w14:textId="77777777"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A304D" w:rsidRPr="009E5042" w14:paraId="551D3F61" w14:textId="77777777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4EAB6AA8" w14:textId="77777777" w:rsidR="009A304D" w:rsidRPr="009A304D" w:rsidRDefault="00E1678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212798AF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7192966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B55EDE4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A943ABD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39E48B2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A577495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8206081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4D230FAD" w14:textId="77777777"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E155CC7" w14:textId="77777777" w:rsidR="00E16788" w:rsidRDefault="00E16788"/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36"/>
        <w:gridCol w:w="1581"/>
        <w:gridCol w:w="1586"/>
        <w:gridCol w:w="1595"/>
        <w:gridCol w:w="1585"/>
        <w:gridCol w:w="1588"/>
        <w:gridCol w:w="1587"/>
        <w:gridCol w:w="1592"/>
        <w:gridCol w:w="1540"/>
      </w:tblGrid>
      <w:tr w:rsidR="00E16788" w:rsidRPr="009E5042" w14:paraId="72885DE6" w14:textId="77777777" w:rsidTr="00E1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9537C0" w14:textId="5057E5D6" w:rsidR="00E16788" w:rsidRPr="009A304D" w:rsidRDefault="007740AC" w:rsidP="00E16788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88AB73" w14:textId="57C1E67F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26276D" w14:textId="4924E87F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C379D6" w14:textId="6DB35303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25B62B" w14:textId="0EEE8AA5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CA8F00" w14:textId="1CB16AC5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DCC4BF" w14:textId="71D659F9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74B3BF" w14:textId="5D586963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20707E" w14:textId="7D182573" w:rsidR="00E16788" w:rsidRPr="009E5042" w:rsidRDefault="007740AC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rma</w:t>
            </w:r>
          </w:p>
        </w:tc>
      </w:tr>
      <w:tr w:rsidR="00E16788" w:rsidRPr="009E5042" w14:paraId="17CB6484" w14:textId="77777777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74872F5F" w14:textId="2460FA1F" w:rsidR="00E16788" w:rsidRPr="009A304D" w:rsidRDefault="007740AC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0131423B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9C68881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06FAA1C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6DDD308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6F5B219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ABE3AE7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EE6973E" w14:textId="77777777"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7F4511DE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16788" w:rsidRPr="009E5042" w14:paraId="1E8B5A73" w14:textId="77777777" w:rsidTr="00E1678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70DBE0F6" w14:textId="672B9409" w:rsidR="00E16788" w:rsidRPr="009A304D" w:rsidRDefault="007740AC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3E52225F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FFD6AA7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7F18832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802C600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D72ADB0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37E21EA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8E7D3D7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20B6C409" w14:textId="77777777"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16788" w:rsidRPr="009E5042" w14:paraId="2336ED2C" w14:textId="77777777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14:paraId="6319A4B3" w14:textId="77777777"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69D04655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6272CE0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7F19332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9A8CEE3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C15BF9F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964F27B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0B7299A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3DC3FFBE" w14:textId="77777777"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0D357FF6" w14:textId="77777777" w:rsidR="00E16788" w:rsidRDefault="00E16788"/>
    <w:p w14:paraId="587AC513" w14:textId="77777777" w:rsidR="00E16788" w:rsidRDefault="00E16788"/>
    <w:p w14:paraId="489D8BA8" w14:textId="77777777" w:rsidR="007740AC" w:rsidRPr="007740AC" w:rsidRDefault="007740AC" w:rsidP="007740AC">
      <w:pPr>
        <w:rPr>
          <w:sz w:val="20"/>
          <w:szCs w:val="20"/>
        </w:rPr>
      </w:pPr>
      <w:bookmarkStart w:id="0" w:name="_Hlk140572385"/>
      <w:r w:rsidRPr="007740AC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bookmarkEnd w:id="0"/>
    <w:p w14:paraId="5E5D5C52" w14:textId="77777777" w:rsidR="00470D31" w:rsidRDefault="00470D31">
      <w:r>
        <w:t>________________________</w:t>
      </w:r>
      <w:r>
        <w:tab/>
        <w:t>_________</w:t>
      </w:r>
    </w:p>
    <w:p w14:paraId="3EAB8D88" w14:textId="288E62E1" w:rsidR="00470D31" w:rsidRDefault="007740AC" w:rsidP="00E16788">
      <w:r w:rsidRPr="007740AC">
        <w:t>Firma de Supervisor</w:t>
      </w:r>
      <w:r w:rsidR="00470D31">
        <w:tab/>
      </w:r>
      <w:r w:rsidR="00470D31">
        <w:tab/>
      </w:r>
      <w:r>
        <w:t>Fecha</w:t>
      </w:r>
    </w:p>
    <w:sectPr w:rsidR="00470D31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50C5" w14:textId="77777777" w:rsidR="00F26D71" w:rsidRDefault="00F26D71" w:rsidP="00F91FE8">
      <w:pPr>
        <w:spacing w:after="0" w:line="240" w:lineRule="auto"/>
      </w:pPr>
      <w:r>
        <w:separator/>
      </w:r>
    </w:p>
  </w:endnote>
  <w:endnote w:type="continuationSeparator" w:id="0">
    <w:p w14:paraId="40597C27" w14:textId="77777777" w:rsidR="00F26D71" w:rsidRDefault="00F26D71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BB45" w14:textId="77777777"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0FDF49A5" w14:textId="77777777" w:rsidR="00E16788" w:rsidRDefault="00E1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7FB9" w14:textId="77777777" w:rsidR="00F26D71" w:rsidRDefault="00F26D71" w:rsidP="00F91FE8">
      <w:pPr>
        <w:spacing w:after="0" w:line="240" w:lineRule="auto"/>
      </w:pPr>
      <w:r>
        <w:separator/>
      </w:r>
    </w:p>
  </w:footnote>
  <w:footnote w:type="continuationSeparator" w:id="0">
    <w:p w14:paraId="6026A333" w14:textId="77777777" w:rsidR="00F26D71" w:rsidRDefault="00F26D71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46041E"/>
    <w:rsid w:val="00470D31"/>
    <w:rsid w:val="00672496"/>
    <w:rsid w:val="006A231F"/>
    <w:rsid w:val="007740AC"/>
    <w:rsid w:val="008E0C8E"/>
    <w:rsid w:val="009A304D"/>
    <w:rsid w:val="009E5042"/>
    <w:rsid w:val="009F4B47"/>
    <w:rsid w:val="00C859D1"/>
    <w:rsid w:val="00D91294"/>
    <w:rsid w:val="00E10C97"/>
    <w:rsid w:val="00E16788"/>
    <w:rsid w:val="00F06F35"/>
    <w:rsid w:val="00F26D71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4BA2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A5EA-B60B-45CE-9EA0-B968299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463</Characters>
  <Application>Microsoft Office Word</Application>
  <DocSecurity>0</DocSecurity>
  <Lines>1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06T17:38:00Z</cp:lastPrinted>
  <dcterms:created xsi:type="dcterms:W3CDTF">2023-07-18T16:21:00Z</dcterms:created>
  <dcterms:modified xsi:type="dcterms:W3CDTF">2023-07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7cfeb705febd753e2c9c9a8108bba86ac020ba8260dab5c3fea1705c50b44</vt:lpwstr>
  </property>
</Properties>
</file>